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D387" w14:textId="66C79F0B" w:rsidR="00D52502" w:rsidRPr="00DC419D" w:rsidRDefault="00D52502" w:rsidP="00D52502">
      <w:pPr>
        <w:tabs>
          <w:tab w:val="left" w:pos="6804"/>
        </w:tabs>
        <w:spacing w:line="240" w:lineRule="auto"/>
        <w:ind w:left="0" w:hanging="2"/>
        <w:rPr>
          <w:rFonts w:ascii="Verdana" w:hAnsi="Verdana"/>
          <w:b/>
          <w:sz w:val="16"/>
          <w:szCs w:val="18"/>
        </w:rPr>
      </w:pPr>
      <w:r w:rsidRPr="00DC419D">
        <w:rPr>
          <w:rFonts w:ascii="Verdana" w:hAnsi="Verdana"/>
          <w:b/>
          <w:sz w:val="16"/>
          <w:szCs w:val="18"/>
        </w:rPr>
        <w:t xml:space="preserve">Gmina Wschowa </w:t>
      </w:r>
      <w:r>
        <w:rPr>
          <w:rFonts w:ascii="Verdana" w:hAnsi="Verdana"/>
          <w:b/>
          <w:sz w:val="16"/>
          <w:szCs w:val="18"/>
        </w:rPr>
        <w:t xml:space="preserve">                                                                                          </w:t>
      </w:r>
      <w:r w:rsidRPr="00DC419D">
        <w:rPr>
          <w:rFonts w:ascii="Verdana" w:hAnsi="Verdana"/>
          <w:b/>
          <w:sz w:val="16"/>
          <w:szCs w:val="18"/>
        </w:rPr>
        <w:t>Sygnatura sprawy: RZP.271.</w:t>
      </w:r>
      <w:r>
        <w:rPr>
          <w:rFonts w:ascii="Verdana" w:hAnsi="Verdana"/>
          <w:b/>
          <w:sz w:val="16"/>
          <w:szCs w:val="18"/>
        </w:rPr>
        <w:t>16</w:t>
      </w:r>
      <w:r w:rsidRPr="00DC419D">
        <w:rPr>
          <w:rFonts w:ascii="Verdana" w:hAnsi="Verdana"/>
          <w:b/>
          <w:sz w:val="16"/>
          <w:szCs w:val="18"/>
        </w:rPr>
        <w:t>.202</w:t>
      </w:r>
      <w:r>
        <w:rPr>
          <w:rFonts w:ascii="Verdana" w:hAnsi="Verdana"/>
          <w:b/>
          <w:sz w:val="16"/>
          <w:szCs w:val="18"/>
        </w:rPr>
        <w:t>2</w:t>
      </w:r>
    </w:p>
    <w:p w14:paraId="5A49B48A" w14:textId="77777777" w:rsidR="00D52502" w:rsidRPr="00DC419D" w:rsidRDefault="00D52502" w:rsidP="00D52502">
      <w:pPr>
        <w:spacing w:line="240" w:lineRule="auto"/>
        <w:ind w:left="0" w:hanging="2"/>
        <w:rPr>
          <w:rFonts w:ascii="Verdana" w:hAnsi="Verdana"/>
          <w:b/>
          <w:sz w:val="16"/>
          <w:szCs w:val="18"/>
        </w:rPr>
      </w:pPr>
      <w:r w:rsidRPr="00DC419D">
        <w:rPr>
          <w:rFonts w:ascii="Verdana" w:hAnsi="Verdana"/>
          <w:b/>
          <w:sz w:val="16"/>
          <w:szCs w:val="18"/>
        </w:rPr>
        <w:t xml:space="preserve">Rynek 1 </w:t>
      </w:r>
      <w:r w:rsidRPr="00DC419D">
        <w:rPr>
          <w:rFonts w:ascii="Verdana" w:hAnsi="Verdana"/>
          <w:noProof/>
          <w:sz w:val="16"/>
          <w:szCs w:val="18"/>
          <w:lang w:eastAsia="pl-PL"/>
        </w:rPr>
        <w:drawing>
          <wp:anchor distT="0" distB="0" distL="114300" distR="114300" simplePos="0" relativeHeight="251660288" behindDoc="1" locked="0" layoutInCell="1" allowOverlap="1" wp14:anchorId="0A18620A" wp14:editId="6475C324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419D">
        <w:rPr>
          <w:rFonts w:ascii="Verdana" w:hAnsi="Verdana"/>
          <w:b/>
          <w:sz w:val="16"/>
          <w:szCs w:val="18"/>
        </w:rPr>
        <w:t xml:space="preserve">67-400 Wschowa </w:t>
      </w:r>
    </w:p>
    <w:p w14:paraId="589FEB72" w14:textId="77777777" w:rsidR="00D52502" w:rsidRPr="00DC419D" w:rsidRDefault="00D52502" w:rsidP="00D52502">
      <w:pPr>
        <w:pStyle w:val="Normalny1"/>
        <w:pBdr>
          <w:top w:val="nil"/>
          <w:left w:val="nil"/>
          <w:bottom w:val="nil"/>
          <w:right w:val="nil"/>
          <w:between w:val="nil"/>
        </w:pBdr>
        <w:ind w:right="-141" w:hanging="2"/>
        <w:rPr>
          <w:rFonts w:ascii="Verdana" w:hAnsi="Verdana"/>
          <w:b/>
          <w:color w:val="000000"/>
          <w:sz w:val="18"/>
          <w:szCs w:val="18"/>
        </w:rPr>
      </w:pPr>
      <w:r w:rsidRPr="00DC419D">
        <w:rPr>
          <w:rFonts w:ascii="Verdana" w:hAnsi="Verdana"/>
          <w:b/>
          <w:color w:val="000000"/>
          <w:sz w:val="18"/>
          <w:szCs w:val="18"/>
        </w:rPr>
        <w:t xml:space="preserve">       </w:t>
      </w:r>
    </w:p>
    <w:p w14:paraId="70BCCA82" w14:textId="77777777" w:rsidR="00D52502" w:rsidRDefault="00D52502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</w:p>
    <w:p w14:paraId="3B490C2E" w14:textId="2DDF75F4" w:rsidR="00C62A64" w:rsidRPr="00DC419D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Załącznik nr 6 do S</w:t>
      </w:r>
      <w:r w:rsidR="001C710C" w:rsidRPr="00DC419D">
        <w:rPr>
          <w:rFonts w:ascii="Verdana" w:eastAsia="Calibri" w:hAnsi="Verdana" w:cs="Calibri"/>
          <w:bCs/>
          <w:color w:val="000000"/>
        </w:rPr>
        <w:t>WZ</w:t>
      </w:r>
    </w:p>
    <w:p w14:paraId="4B2342A4" w14:textId="22D4955D" w:rsidR="00C62A64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..……………</w:t>
      </w:r>
    </w:p>
    <w:p w14:paraId="22C05BBB" w14:textId="77777777" w:rsidR="00A871A2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……..</w:t>
      </w:r>
    </w:p>
    <w:p w14:paraId="488BD9B8" w14:textId="2D33446B" w:rsidR="00A871A2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……</w:t>
      </w:r>
      <w:r w:rsidR="000B346B" w:rsidRPr="00DC419D">
        <w:rPr>
          <w:rFonts w:ascii="Verdana" w:eastAsia="Calibri" w:hAnsi="Verdana" w:cs="Calibri"/>
          <w:bCs/>
          <w:color w:val="000000"/>
        </w:rPr>
        <w:t>..</w:t>
      </w:r>
    </w:p>
    <w:p w14:paraId="136AF910" w14:textId="68F915B8" w:rsidR="00C62A64" w:rsidRPr="00DC419D" w:rsidRDefault="001C710C" w:rsidP="001557E1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i/>
          <w:color w:val="000000"/>
        </w:rPr>
        <w:t>(Wykonawc</w:t>
      </w:r>
      <w:r w:rsidR="00A871A2" w:rsidRPr="00DC419D">
        <w:rPr>
          <w:rFonts w:ascii="Verdana" w:eastAsia="Calibri" w:hAnsi="Verdana" w:cs="Calibri"/>
          <w:bCs/>
          <w:i/>
          <w:color w:val="000000"/>
        </w:rPr>
        <w:t>a</w:t>
      </w:r>
      <w:r w:rsidRPr="00DC419D">
        <w:rPr>
          <w:rFonts w:ascii="Verdana" w:eastAsia="Calibri" w:hAnsi="Verdana" w:cs="Calibri"/>
          <w:bCs/>
          <w:i/>
          <w:color w:val="000000"/>
        </w:rPr>
        <w:t>)</w:t>
      </w:r>
    </w:p>
    <w:p w14:paraId="09E18C7E" w14:textId="0F7BE247" w:rsidR="00C62A64" w:rsidRPr="00DC419D" w:rsidRDefault="00DF021B" w:rsidP="001557E1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Cs/>
          <w:color w:val="000000"/>
        </w:rPr>
      </w:pPr>
      <w:r>
        <w:rPr>
          <w:rFonts w:ascii="Verdana" w:eastAsia="Calibri" w:hAnsi="Verdana" w:cs="Calibri"/>
          <w:bCs/>
          <w:noProof/>
          <w:color w:val="000000"/>
        </w:rPr>
        <w:pict w14:anchorId="48BEFF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75pt;margin-top:17.35pt;width:481.5pt;height:2.1pt;flip:y;z-index:251658240" o:connectortype="straight" strokecolor="#00b0f0" strokeweight="1.5pt"/>
        </w:pict>
      </w:r>
      <w:r w:rsidR="001C710C" w:rsidRPr="00DC419D">
        <w:rPr>
          <w:rFonts w:ascii="Verdana" w:eastAsia="Calibri" w:hAnsi="Verdana" w:cs="Calibri"/>
          <w:bCs/>
          <w:color w:val="000000"/>
        </w:rPr>
        <w:t>WYKAZ OSÓB</w:t>
      </w:r>
      <w:r w:rsidR="001C710C" w:rsidRPr="00DC419D">
        <w:rPr>
          <w:rFonts w:ascii="Verdana" w:eastAsia="Calibri" w:hAnsi="Verdana" w:cs="Calibri"/>
          <w:bCs/>
          <w:color w:val="000000"/>
        </w:rPr>
        <w:br/>
      </w:r>
    </w:p>
    <w:p w14:paraId="2CD781A9" w14:textId="4CC7CB27" w:rsidR="00C62A64" w:rsidRPr="00DC419D" w:rsidRDefault="001C710C" w:rsidP="00DC419D">
      <w:pPr>
        <w:pStyle w:val="Normalny1"/>
        <w:pBdr>
          <w:top w:val="nil"/>
          <w:left w:val="nil"/>
          <w:right w:val="nil"/>
          <w:between w:val="nil"/>
        </w:pBdr>
        <w:rPr>
          <w:rFonts w:ascii="Verdana" w:hAnsi="Verdana" w:cstheme="majorHAns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 xml:space="preserve">Przystępując do postępowania o udzielenie zamówienia publicznego prowadzonego w trybie </w:t>
      </w:r>
      <w:r w:rsidR="00F07503" w:rsidRPr="00DC419D">
        <w:rPr>
          <w:rFonts w:ascii="Verdana" w:eastAsia="Calibri" w:hAnsi="Verdana" w:cs="Calibri"/>
          <w:bCs/>
        </w:rPr>
        <w:t>podstawowym</w:t>
      </w:r>
      <w:r w:rsidRPr="00DC419D">
        <w:rPr>
          <w:rFonts w:ascii="Verdana" w:eastAsia="Calibri" w:hAnsi="Verdana" w:cs="Calibri"/>
          <w:bCs/>
          <w:color w:val="000000"/>
        </w:rPr>
        <w:t xml:space="preserve"> pn. </w:t>
      </w:r>
      <w:bookmarkStart w:id="0" w:name="_heading=h.gjdgxs" w:colFirst="0" w:colLast="0"/>
      <w:bookmarkEnd w:id="0"/>
      <w:r w:rsidR="00A871A2" w:rsidRPr="00D52502">
        <w:rPr>
          <w:rFonts w:ascii="Verdana" w:hAnsi="Verdana" w:cstheme="majorHAnsi"/>
          <w:b/>
        </w:rPr>
        <w:t>„</w:t>
      </w:r>
      <w:r w:rsidR="00D52502" w:rsidRPr="00D52502">
        <w:rPr>
          <w:rFonts w:ascii="Verdana" w:hAnsi="Verdana" w:cstheme="majorHAnsi"/>
          <w:b/>
        </w:rPr>
        <w:t>Przebudowa basenu miejskiego we Wschowie wraz z infrastrukturą towarzyszącą”</w:t>
      </w:r>
      <w:r w:rsidR="00D52502" w:rsidRPr="00D52502">
        <w:rPr>
          <w:rFonts w:ascii="Verdana" w:hAnsi="Verdana"/>
          <w:b/>
          <w:color w:val="000000"/>
        </w:rPr>
        <w:t>.</w:t>
      </w:r>
    </w:p>
    <w:p w14:paraId="6295F999" w14:textId="77777777" w:rsidR="00A871A2" w:rsidRPr="00DC419D" w:rsidRDefault="00A871A2" w:rsidP="00DC419D">
      <w:pPr>
        <w:pStyle w:val="Normalny1"/>
        <w:rPr>
          <w:rFonts w:ascii="Verdana" w:eastAsia="Calibri" w:hAnsi="Verdana" w:cstheme="majorHAnsi"/>
          <w:bCs/>
          <w:color w:val="000000"/>
        </w:rPr>
      </w:pPr>
    </w:p>
    <w:p w14:paraId="0DBFBF5D" w14:textId="101CFC73" w:rsidR="00D52502" w:rsidRPr="00DC419D" w:rsidRDefault="001C710C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przedkładam/my informację o osobach</w:t>
      </w:r>
      <w:r w:rsidR="005A74B8" w:rsidRPr="00DC419D">
        <w:rPr>
          <w:rFonts w:ascii="Verdana" w:eastAsia="Calibri" w:hAnsi="Verdana" w:cs="Calibri"/>
          <w:bCs/>
          <w:color w:val="000000"/>
        </w:rPr>
        <w:t>,</w:t>
      </w:r>
      <w:r w:rsidRPr="00DC419D">
        <w:rPr>
          <w:rFonts w:ascii="Verdana" w:eastAsia="Calibri" w:hAnsi="Verdana" w:cs="Calibri"/>
          <w:bCs/>
          <w:color w:val="000000"/>
        </w:rPr>
        <w:t xml:space="preserve"> na potwierdzenie warunku udziału w postępowaniu, o którym mowa w Rozdziale 5 ust</w:t>
      </w:r>
      <w:r w:rsidR="000B346B" w:rsidRPr="00DC419D">
        <w:rPr>
          <w:rFonts w:ascii="Verdana" w:eastAsia="Calibri" w:hAnsi="Verdana" w:cs="Calibri"/>
          <w:bCs/>
          <w:color w:val="000000"/>
        </w:rPr>
        <w:t>.</w:t>
      </w:r>
      <w:r w:rsidRPr="00DC419D">
        <w:rPr>
          <w:rFonts w:ascii="Verdana" w:eastAsia="Calibri" w:hAnsi="Verdana" w:cs="Calibri"/>
          <w:bCs/>
        </w:rPr>
        <w:t>2</w:t>
      </w:r>
      <w:r w:rsidRPr="00DC419D">
        <w:rPr>
          <w:rFonts w:ascii="Verdana" w:eastAsia="Calibri" w:hAnsi="Verdana" w:cs="Calibri"/>
          <w:bCs/>
          <w:color w:val="000000"/>
        </w:rPr>
        <w:t xml:space="preserve"> pkt. </w:t>
      </w:r>
      <w:r w:rsidRPr="00DC419D">
        <w:rPr>
          <w:rFonts w:ascii="Verdana" w:eastAsia="Calibri" w:hAnsi="Verdana" w:cs="Calibri"/>
          <w:bCs/>
        </w:rPr>
        <w:t>4</w:t>
      </w:r>
      <w:r w:rsidRPr="00DC419D">
        <w:rPr>
          <w:rFonts w:ascii="Verdana" w:eastAsia="Calibri" w:hAnsi="Verdana" w:cs="Calibri"/>
          <w:bCs/>
          <w:color w:val="000000"/>
        </w:rPr>
        <w:t>)</w:t>
      </w:r>
      <w:r w:rsidR="00DB1893" w:rsidRPr="00DC419D">
        <w:rPr>
          <w:rFonts w:ascii="Verdana" w:eastAsia="Calibri" w:hAnsi="Verdana" w:cs="Calibri"/>
          <w:bCs/>
          <w:color w:val="000000"/>
        </w:rPr>
        <w:t xml:space="preserve"> lit. b)</w:t>
      </w:r>
      <w:r w:rsidRPr="00DC419D">
        <w:rPr>
          <w:rFonts w:ascii="Verdana" w:eastAsia="Calibri" w:hAnsi="Verdana" w:cs="Calibri"/>
          <w:bCs/>
          <w:color w:val="000000"/>
        </w:rPr>
        <w:t xml:space="preserve"> SWZ:</w:t>
      </w:r>
    </w:p>
    <w:tbl>
      <w:tblPr>
        <w:tblStyle w:val="a"/>
        <w:tblpPr w:leftFromText="141" w:rightFromText="141" w:vertAnchor="text" w:horzAnchor="margin" w:tblpY="321"/>
        <w:tblW w:w="99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167"/>
        <w:gridCol w:w="2307"/>
        <w:gridCol w:w="2514"/>
        <w:gridCol w:w="2381"/>
      </w:tblGrid>
      <w:tr w:rsidR="0076063D" w:rsidRPr="00772D41" w14:paraId="22909796" w14:textId="77777777" w:rsidTr="00D52502">
        <w:trPr>
          <w:trHeight w:val="2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300D" w14:textId="77777777" w:rsidR="0076063D" w:rsidRPr="00772D41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>Lp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41F5" w14:textId="77777777" w:rsidR="0076063D" w:rsidRPr="00772D41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>Imię i nazwisko*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28AC" w14:textId="77777777" w:rsidR="0076063D" w:rsidRPr="00772D41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Posiadane kwalifikacje zawodowe </w:t>
            </w:r>
            <w:r w:rsidRPr="00772D41">
              <w:rPr>
                <w:rFonts w:ascii="Verdana" w:eastAsia="Calibri" w:hAnsi="Verdana" w:cs="Calibri"/>
                <w:bCs/>
                <w:sz w:val="20"/>
                <w:szCs w:val="20"/>
                <w:u w:val="single"/>
              </w:rPr>
              <w:t>(specjalność, zakres</w:t>
            </w:r>
            <w:r w:rsidRPr="00772D41">
              <w:rPr>
                <w:rFonts w:ascii="Verdana" w:eastAsia="Calibri" w:hAnsi="Verdana" w:cs="Calibri"/>
                <w:bCs/>
                <w:sz w:val="20"/>
                <w:szCs w:val="20"/>
                <w:u w:val="single"/>
              </w:rPr>
              <w:br/>
              <w:t>i numer uprawnień budowlanych, data wydania uprawnień)*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3211" w14:textId="77777777" w:rsidR="0076063D" w:rsidRPr="00772D41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>Zakres wykonywanych czynności*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7904" w14:textId="77777777" w:rsidR="0076063D" w:rsidRPr="00772D41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1B8042D5" w14:textId="77777777" w:rsidR="0076063D" w:rsidRPr="00772D41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>**</w:t>
            </w:r>
          </w:p>
        </w:tc>
      </w:tr>
      <w:tr w:rsidR="0076063D" w:rsidRPr="00772D41" w14:paraId="7D7E6FAE" w14:textId="77777777" w:rsidTr="00D52502">
        <w:trPr>
          <w:trHeight w:val="8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08EF" w14:textId="77777777" w:rsidR="0076063D" w:rsidRPr="00772D41" w:rsidRDefault="0076063D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73D5" w14:textId="77777777" w:rsidR="0076063D" w:rsidRPr="00772D41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22137AA6" w14:textId="77777777" w:rsidR="0076063D" w:rsidRPr="00772D41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>1</w:t>
            </w:r>
          </w:p>
          <w:p w14:paraId="60550061" w14:textId="77777777" w:rsidR="0076063D" w:rsidRPr="00772D41" w:rsidRDefault="0076063D" w:rsidP="0076063D">
            <w:pPr>
              <w:pStyle w:val="Normalny1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6D6B" w14:textId="77777777" w:rsidR="0076063D" w:rsidRPr="00772D41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69FE7617" w14:textId="77777777" w:rsidR="0076063D" w:rsidRPr="00772D41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>2</w:t>
            </w:r>
          </w:p>
          <w:p w14:paraId="6205307D" w14:textId="77777777" w:rsidR="0076063D" w:rsidRPr="00772D41" w:rsidRDefault="0076063D" w:rsidP="0076063D">
            <w:pPr>
              <w:pStyle w:val="Normalny1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06F8" w14:textId="77777777" w:rsidR="0076063D" w:rsidRPr="00772D41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56F3" w14:textId="77777777" w:rsidR="0076063D" w:rsidRPr="00772D41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>4</w:t>
            </w:r>
          </w:p>
        </w:tc>
      </w:tr>
      <w:tr w:rsidR="0076063D" w:rsidRPr="00772D41" w14:paraId="1FEF5441" w14:textId="77777777" w:rsidTr="00D52502">
        <w:trPr>
          <w:trHeight w:val="2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6A62" w14:textId="77777777" w:rsidR="0076063D" w:rsidRPr="00772D41" w:rsidRDefault="0076063D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>1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1B53" w14:textId="77777777" w:rsidR="0076063D" w:rsidRPr="00772D41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2462" w14:textId="2020726F" w:rsidR="0076063D" w:rsidRPr="006038A6" w:rsidRDefault="0076063D" w:rsidP="00D52502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3382" w14:textId="1C5483CE" w:rsidR="00DF021B" w:rsidRPr="006038A6" w:rsidRDefault="00DF021B" w:rsidP="00DF021B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DF021B">
              <w:rPr>
                <w:rFonts w:ascii="Verdana" w:eastAsia="Calibri" w:hAnsi="Verdana" w:cs="Calibri"/>
                <w:bCs/>
                <w:sz w:val="20"/>
                <w:szCs w:val="20"/>
              </w:rPr>
              <w:t>Kierownik budowy w branży konstrukcyjno-budowlanej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E894" w14:textId="77777777" w:rsidR="0076063D" w:rsidRPr="00772D41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</w:tr>
      <w:tr w:rsidR="00D52502" w:rsidRPr="00772D41" w14:paraId="746135EA" w14:textId="77777777" w:rsidTr="00D52502">
        <w:trPr>
          <w:trHeight w:val="2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C5F0" w14:textId="6B787EC2" w:rsidR="00D52502" w:rsidRPr="00772D41" w:rsidRDefault="00D52502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4DB9" w14:textId="77777777" w:rsidR="00D52502" w:rsidRPr="00772D41" w:rsidRDefault="00D52502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7B44" w14:textId="77777777" w:rsidR="00D52502" w:rsidRPr="006038A6" w:rsidRDefault="00D52502" w:rsidP="00D52502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9701" w14:textId="78C31A08" w:rsidR="00DF021B" w:rsidRPr="006038A6" w:rsidRDefault="00DF021B" w:rsidP="00DF021B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DF021B">
              <w:rPr>
                <w:rFonts w:ascii="Verdana" w:eastAsia="Calibri" w:hAnsi="Verdana" w:cs="Calibri"/>
                <w:bCs/>
                <w:sz w:val="20"/>
                <w:szCs w:val="20"/>
              </w:rPr>
              <w:t>Kierownik robót branży sanitarnej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B6C9" w14:textId="77777777" w:rsidR="00D52502" w:rsidRPr="00772D41" w:rsidRDefault="00D52502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</w:tr>
      <w:tr w:rsidR="008859B1" w:rsidRPr="00772D41" w14:paraId="3BC8B07D" w14:textId="77777777" w:rsidTr="00D52502">
        <w:trPr>
          <w:trHeight w:val="2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AC57" w14:textId="58255C35" w:rsidR="008859B1" w:rsidRDefault="008859B1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8E0D" w14:textId="77777777" w:rsidR="008859B1" w:rsidRPr="00772D41" w:rsidRDefault="008859B1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59B8" w14:textId="77777777" w:rsidR="008859B1" w:rsidRPr="006038A6" w:rsidRDefault="008859B1" w:rsidP="00D52502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CF3F" w14:textId="26A9608E" w:rsidR="00DF021B" w:rsidRPr="008859B1" w:rsidRDefault="00DF021B" w:rsidP="00DF021B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DF021B">
              <w:rPr>
                <w:rFonts w:ascii="Verdana" w:eastAsia="Calibri" w:hAnsi="Verdana" w:cs="Calibri"/>
                <w:bCs/>
                <w:sz w:val="20"/>
                <w:szCs w:val="20"/>
              </w:rPr>
              <w:t>Kierownik robót  branży elektrycznej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70D6" w14:textId="77777777" w:rsidR="008859B1" w:rsidRPr="00772D41" w:rsidRDefault="008859B1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</w:tr>
    </w:tbl>
    <w:p w14:paraId="2F601940" w14:textId="77777777" w:rsidR="006038A6" w:rsidRDefault="006038A6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084672BA" w14:textId="271467A3" w:rsidR="00C62A64" w:rsidRPr="00DC419D" w:rsidRDefault="001C710C" w:rsidP="00DC419D">
      <w:pPr>
        <w:pStyle w:val="Normalny1"/>
        <w:spacing w:after="120"/>
        <w:rPr>
          <w:rFonts w:ascii="Verdana" w:eastAsia="Calibri" w:hAnsi="Verdana" w:cs="Calibri"/>
          <w:bCs/>
        </w:rPr>
      </w:pPr>
      <w:r w:rsidRPr="00DC419D">
        <w:rPr>
          <w:rFonts w:ascii="Verdana" w:eastAsia="Calibri" w:hAnsi="Verdana" w:cs="Calibri"/>
          <w:bCs/>
        </w:rPr>
        <w:t>UWAGA:</w:t>
      </w:r>
    </w:p>
    <w:p w14:paraId="0C00DF17" w14:textId="63521124" w:rsidR="00C62A64" w:rsidRPr="00DC419D" w:rsidRDefault="001C710C" w:rsidP="00DC419D">
      <w:pPr>
        <w:pStyle w:val="Normalny1"/>
        <w:spacing w:after="120"/>
        <w:rPr>
          <w:rFonts w:ascii="Verdana" w:eastAsia="Calibri" w:hAnsi="Verdana" w:cs="Calibri"/>
          <w:bCs/>
        </w:rPr>
      </w:pPr>
      <w:r w:rsidRPr="00DC419D">
        <w:rPr>
          <w:rFonts w:ascii="Verdana" w:eastAsia="Calibri" w:hAnsi="Verdana" w:cs="Calibri"/>
          <w:bCs/>
        </w:rPr>
        <w:t>* dane w kolumnie nr</w:t>
      </w:r>
      <w:r w:rsidR="00A96FC9" w:rsidRPr="00DC419D">
        <w:rPr>
          <w:rFonts w:ascii="Verdana" w:eastAsia="Calibri" w:hAnsi="Verdana" w:cs="Calibri"/>
          <w:bCs/>
        </w:rPr>
        <w:t xml:space="preserve"> 1,2,3</w:t>
      </w:r>
      <w:r w:rsidR="00A47EF8">
        <w:rPr>
          <w:rFonts w:ascii="Verdana" w:eastAsia="Calibri" w:hAnsi="Verdana" w:cs="Calibri"/>
          <w:bCs/>
        </w:rPr>
        <w:t>,4</w:t>
      </w:r>
      <w:r w:rsidRPr="00DC419D">
        <w:rPr>
          <w:rFonts w:ascii="Verdana" w:eastAsia="Calibri" w:hAnsi="Verdana" w:cs="Calibri"/>
          <w:bCs/>
        </w:rPr>
        <w:t xml:space="preserve"> należy wypełnić w taki sposób, aby Zamawiający na podstawie wskazanych informacji był w stanie ocenić, czy osoby wskazane w kolumnie nr 1 posiadają uprawnienia budowlane, wymagane w opisie warunku udziału w postępowaniu, o którym mowa w SWZ. </w:t>
      </w:r>
    </w:p>
    <w:p w14:paraId="77456C83" w14:textId="77777777" w:rsidR="00C62A64" w:rsidRPr="00DC419D" w:rsidRDefault="00C62A64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</w:p>
    <w:p w14:paraId="3D60E1B0" w14:textId="52477715" w:rsidR="00C62A64" w:rsidRPr="00DC419D" w:rsidRDefault="001C710C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.……….., dnia…………………..20</w:t>
      </w:r>
      <w:r w:rsidRPr="00DC419D">
        <w:rPr>
          <w:rFonts w:ascii="Verdana" w:eastAsia="Calibri" w:hAnsi="Verdana" w:cs="Calibri"/>
          <w:bCs/>
        </w:rPr>
        <w:t>2</w:t>
      </w:r>
      <w:r w:rsidR="00DC419D" w:rsidRPr="00DC419D">
        <w:rPr>
          <w:rFonts w:ascii="Verdana" w:eastAsia="Calibri" w:hAnsi="Verdana" w:cs="Calibri"/>
          <w:bCs/>
        </w:rPr>
        <w:t>2</w:t>
      </w:r>
      <w:r w:rsidRPr="00DC419D">
        <w:rPr>
          <w:rFonts w:ascii="Verdana" w:eastAsia="Calibri" w:hAnsi="Verdana" w:cs="Calibri"/>
          <w:bCs/>
          <w:color w:val="000000"/>
        </w:rPr>
        <w:t xml:space="preserve"> roku</w:t>
      </w:r>
    </w:p>
    <w:sectPr w:rsidR="00C62A64" w:rsidRPr="00DC419D" w:rsidSect="00D525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64" w:bottom="1077" w:left="1077" w:header="142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4AFE" w14:textId="77777777" w:rsidR="00843C56" w:rsidRDefault="00843C56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50ABBD3E" w14:textId="77777777" w:rsidR="00843C56" w:rsidRDefault="00843C56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C249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E573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F60C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DBF8" w14:textId="77777777" w:rsidR="00843C56" w:rsidRDefault="00843C56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1EFE46F0" w14:textId="77777777" w:rsidR="00843C56" w:rsidRDefault="00843C56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2032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FF0" w14:textId="132D532C" w:rsidR="00C62A64" w:rsidRDefault="00D52502" w:rsidP="00D5250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 w:rsidRPr="006F5748">
      <w:rPr>
        <w:rFonts w:ascii="Verdana" w:hAnsi="Verdana"/>
        <w:noProof/>
      </w:rPr>
      <w:drawing>
        <wp:inline distT="0" distB="0" distL="0" distR="0" wp14:anchorId="32AF45D1" wp14:editId="1D394109">
          <wp:extent cx="4105275" cy="13049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E0F6CD" w14:textId="77777777" w:rsidR="00D52502" w:rsidRPr="00A66F6A" w:rsidRDefault="00D52502" w:rsidP="00D52502">
    <w:pPr>
      <w:pStyle w:val="Nagwek"/>
      <w:jc w:val="center"/>
      <w:rPr>
        <w:rFonts w:ascii="Verdana" w:hAnsi="Verdana"/>
        <w:sz w:val="14"/>
        <w:szCs w:val="14"/>
      </w:rPr>
    </w:pPr>
    <w:r w:rsidRPr="00A66F6A">
      <w:rPr>
        <w:rFonts w:ascii="Verdana" w:eastAsia="SimSun" w:hAnsi="Verdana" w:cs="Cambria"/>
        <w:sz w:val="14"/>
        <w:szCs w:val="14"/>
      </w:rPr>
      <w:t>Postępowanie współfinansowane jest ze środków: RZĄDOWY FUNDUSZ POLSKI ŁAD: Program Inwestycji Strategicznych</w:t>
    </w:r>
  </w:p>
  <w:p w14:paraId="4CDC8138" w14:textId="77777777" w:rsidR="00D52502" w:rsidRDefault="00D52502" w:rsidP="00D5250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52B0" w14:textId="77777777" w:rsidR="00C41646" w:rsidRDefault="00C4164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E350D"/>
    <w:multiLevelType w:val="multilevel"/>
    <w:tmpl w:val="044C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72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048C7"/>
    <w:rsid w:val="000A2894"/>
    <w:rsid w:val="000B346B"/>
    <w:rsid w:val="0013646B"/>
    <w:rsid w:val="00142B6E"/>
    <w:rsid w:val="001557E1"/>
    <w:rsid w:val="00172368"/>
    <w:rsid w:val="001C710C"/>
    <w:rsid w:val="001D0876"/>
    <w:rsid w:val="001E1387"/>
    <w:rsid w:val="00261112"/>
    <w:rsid w:val="00266AA6"/>
    <w:rsid w:val="002C3221"/>
    <w:rsid w:val="00455655"/>
    <w:rsid w:val="004F64D6"/>
    <w:rsid w:val="00552D65"/>
    <w:rsid w:val="005A74B8"/>
    <w:rsid w:val="006038A6"/>
    <w:rsid w:val="00610434"/>
    <w:rsid w:val="0069054B"/>
    <w:rsid w:val="007371FC"/>
    <w:rsid w:val="0076063D"/>
    <w:rsid w:val="00772D41"/>
    <w:rsid w:val="00843C56"/>
    <w:rsid w:val="008859B1"/>
    <w:rsid w:val="00911D0F"/>
    <w:rsid w:val="00A25F00"/>
    <w:rsid w:val="00A47EF8"/>
    <w:rsid w:val="00A85D1B"/>
    <w:rsid w:val="00A871A2"/>
    <w:rsid w:val="00A96FC9"/>
    <w:rsid w:val="00B25284"/>
    <w:rsid w:val="00B62040"/>
    <w:rsid w:val="00BD6B66"/>
    <w:rsid w:val="00C41646"/>
    <w:rsid w:val="00C62A64"/>
    <w:rsid w:val="00D340DD"/>
    <w:rsid w:val="00D52502"/>
    <w:rsid w:val="00DB1893"/>
    <w:rsid w:val="00DB6A7F"/>
    <w:rsid w:val="00DC419D"/>
    <w:rsid w:val="00DF021B"/>
    <w:rsid w:val="00E506A5"/>
    <w:rsid w:val="00E869AA"/>
    <w:rsid w:val="00EB1891"/>
    <w:rsid w:val="00F0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A8C3BF5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5A74B8"/>
    <w:rPr>
      <w:i/>
      <w:iCs/>
    </w:rPr>
  </w:style>
  <w:style w:type="paragraph" w:styleId="NormalnyWeb">
    <w:name w:val="Normal (Web)"/>
    <w:basedOn w:val="Normalny"/>
    <w:uiPriority w:val="99"/>
    <w:rsid w:val="00EB1891"/>
    <w:pPr>
      <w:autoSpaceDE/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894"/>
    <w:rPr>
      <w:color w:val="000000"/>
      <w:position w:val="-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894"/>
    <w:rPr>
      <w:b/>
      <w:bCs/>
      <w:color w:val="000000"/>
      <w:position w:val="-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Props1.xml><?xml version="1.0" encoding="utf-8"?>
<ds:datastoreItem xmlns:ds="http://schemas.openxmlformats.org/officeDocument/2006/customXml" ds:itemID="{9A4CDA16-F31A-40D3-9378-3EE5C76AA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Ewa Bogusławska</cp:lastModifiedBy>
  <cp:revision>27</cp:revision>
  <dcterms:created xsi:type="dcterms:W3CDTF">2021-03-14T17:27:00Z</dcterms:created>
  <dcterms:modified xsi:type="dcterms:W3CDTF">2022-05-06T07:52:00Z</dcterms:modified>
</cp:coreProperties>
</file>